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B624967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CE18F7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8B12BD">
        <w:rPr>
          <w:rFonts w:ascii="標楷體" w:eastAsia="標楷體" w:hAnsi="標楷體"/>
          <w:sz w:val="28"/>
          <w:szCs w:val="28"/>
        </w:rPr>
        <w:t>2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CE18F7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3C11D050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C72D6F">
        <w:rPr>
          <w:rFonts w:ascii="標楷體" w:eastAsia="標楷體" w:hAnsi="標楷體"/>
          <w:sz w:val="28"/>
          <w:szCs w:val="28"/>
        </w:rPr>
        <w:t>(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B12BD">
        <w:rPr>
          <w:rFonts w:ascii="標楷體" w:eastAsia="標楷體" w:hAnsi="標楷體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1C18048E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C72D6F">
        <w:rPr>
          <w:rFonts w:ascii="標楷體" w:eastAsia="標楷體" w:hAnsi="標楷體"/>
          <w:sz w:val="28"/>
          <w:szCs w:val="28"/>
        </w:rPr>
        <w:t>10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8B12BD">
        <w:rPr>
          <w:rFonts w:ascii="標楷體" w:eastAsia="標楷體" w:hAnsi="標楷體"/>
          <w:sz w:val="28"/>
          <w:szCs w:val="28"/>
        </w:rPr>
        <w:t>20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5E7FF4FC" w14:textId="2409AC6F" w:rsidR="00D47CA5" w:rsidRPr="00E41A74" w:rsidRDefault="004A57C7" w:rsidP="00E41A7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2126"/>
        <w:gridCol w:w="567"/>
        <w:gridCol w:w="1276"/>
        <w:gridCol w:w="567"/>
        <w:gridCol w:w="1417"/>
        <w:gridCol w:w="567"/>
        <w:gridCol w:w="992"/>
        <w:gridCol w:w="567"/>
      </w:tblGrid>
      <w:tr w:rsidR="00434B69" w:rsidRPr="00921F9B" w14:paraId="49995EA6" w14:textId="77777777" w:rsidTr="00C72D6F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8B12BD" w:rsidRPr="00921F9B" w14:paraId="0919D235" w14:textId="77777777" w:rsidTr="00C72D6F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8B12BD" w:rsidRDefault="008B12BD" w:rsidP="008B1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8B12BD" w:rsidRPr="00921F9B" w:rsidRDefault="008B12BD" w:rsidP="008B1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7F35824" w14:textId="77777777" w:rsidR="00E45066" w:rsidRPr="00E45066" w:rsidRDefault="008B12BD" w:rsidP="004F2A5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E45066">
              <w:rPr>
                <w:rFonts w:ascii="標楷體" w:eastAsia="標楷體" w:hAnsi="標楷體"/>
              </w:rPr>
              <w:t>飯匙和叉子</w:t>
            </w:r>
            <w:r w:rsidRPr="00E45066">
              <w:rPr>
                <w:rFonts w:ascii="標楷體" w:eastAsia="標楷體" w:hAnsi="標楷體" w:hint="eastAsia"/>
              </w:rPr>
              <w:t>、</w:t>
            </w:r>
            <w:r w:rsidRPr="00E45066">
              <w:rPr>
                <w:rFonts w:ascii="標楷體" w:eastAsia="標楷體" w:hAnsi="標楷體"/>
              </w:rPr>
              <w:t>餐盤不潔</w:t>
            </w:r>
          </w:p>
          <w:p w14:paraId="47A6EAA6" w14:textId="6D8912B9" w:rsidR="008B12BD" w:rsidRPr="00E45066" w:rsidRDefault="00E45066" w:rsidP="00E45066">
            <w:pPr>
              <w:rPr>
                <w:rFonts w:ascii="標楷體" w:eastAsia="標楷體" w:hAnsi="標楷體"/>
                <w:color w:val="FF0000"/>
              </w:rPr>
            </w:pPr>
            <w:r w:rsidRPr="00E45066">
              <w:rPr>
                <w:rFonts w:ascii="標楷體" w:eastAsia="標楷體" w:hAnsi="標楷體"/>
              </w:rPr>
              <w:t>2.</w:t>
            </w:r>
            <w:r w:rsidRPr="00E45066">
              <w:rPr>
                <w:rFonts w:ascii="標楷體" w:eastAsia="標楷體" w:hAnsi="標楷體"/>
              </w:rPr>
              <w:t>庫房地板不潔</w:t>
            </w:r>
          </w:p>
          <w:p w14:paraId="1CF03FF3" w14:textId="5FBB6AE4" w:rsidR="008B12BD" w:rsidRPr="001E79D0" w:rsidRDefault="00E45066" w:rsidP="008B12BD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  <w:bCs/>
              </w:rPr>
              <w:t>3.</w:t>
            </w:r>
            <w:r w:rsidR="008B12BD">
              <w:rPr>
                <w:rFonts w:ascii="標楷體" w:eastAsia="標楷體" w:hAnsi="標楷體"/>
              </w:rPr>
              <w:t>工作臺車架上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831A5F8" w14:textId="35A57405" w:rsidR="008B12BD" w:rsidRDefault="00E45066" w:rsidP="008B12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="003278FA">
              <w:rPr>
                <w:rFonts w:ascii="標楷體" w:eastAsia="標楷體" w:hAnsi="標楷體"/>
                <w:szCs w:val="24"/>
              </w:rPr>
              <w:t>k</w:t>
            </w:r>
          </w:p>
          <w:p w14:paraId="2760B604" w14:textId="77777777" w:rsidR="00E45066" w:rsidRDefault="00E45066" w:rsidP="008B12BD">
            <w:pPr>
              <w:rPr>
                <w:rFonts w:ascii="標楷體" w:eastAsia="標楷體" w:hAnsi="標楷體"/>
                <w:szCs w:val="24"/>
              </w:rPr>
            </w:pPr>
          </w:p>
          <w:p w14:paraId="4327AE08" w14:textId="5BA0F6F5" w:rsidR="00E45066" w:rsidRDefault="00E45066" w:rsidP="008B12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47D21270" w14:textId="27CFEEAE" w:rsidR="00E45066" w:rsidRPr="00050B6A" w:rsidRDefault="00E45066" w:rsidP="008B12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7CF65D6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6AE5623B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5A3F52" w14:textId="38D21769" w:rsidR="008B12BD" w:rsidRPr="00043E0C" w:rsidRDefault="008B12BD" w:rsidP="008B12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1.盛裝食材的籃子破損請丟棄</w:t>
            </w:r>
          </w:p>
        </w:tc>
        <w:tc>
          <w:tcPr>
            <w:tcW w:w="567" w:type="dxa"/>
            <w:shd w:val="clear" w:color="auto" w:fill="FFFFFF" w:themeFill="background1"/>
          </w:tcPr>
          <w:p w14:paraId="463C2340" w14:textId="17F2A1B3" w:rsidR="008B12BD" w:rsidRPr="00921F9B" w:rsidRDefault="003278FA" w:rsidP="008B1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0C212EC3" w14:textId="0E8FBD19" w:rsidR="008B12BD" w:rsidRPr="00E57562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4B336AA9" w:rsidR="008B12BD" w:rsidRPr="00BB6B22" w:rsidRDefault="008B12BD" w:rsidP="008B12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B12BD" w:rsidRPr="00921F9B" w14:paraId="0D01FEB3" w14:textId="77777777" w:rsidTr="00C72D6F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8B12BD" w:rsidRPr="00921F9B" w:rsidRDefault="008B12BD" w:rsidP="008B1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126" w:type="dxa"/>
            <w:shd w:val="clear" w:color="auto" w:fill="FFFFFF" w:themeFill="background1"/>
          </w:tcPr>
          <w:p w14:paraId="1D2CC5D2" w14:textId="21A3469A" w:rsidR="008B12BD" w:rsidRPr="0054481D" w:rsidRDefault="008B12BD" w:rsidP="008B1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59ADDA83" w14:textId="6E7F1C6F" w:rsidR="008B12BD" w:rsidRPr="003C267A" w:rsidRDefault="003278FA" w:rsidP="008B1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7DA4A987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EF6C14" w14:textId="5402AD43" w:rsidR="008B12BD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203F2" w14:textId="1FB3E91C" w:rsidR="008B12BD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2E3C19" w14:textId="77777777" w:rsidR="008B12BD" w:rsidRPr="00E57562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</w:tr>
      <w:tr w:rsidR="008B12BD" w:rsidRPr="00921F9B" w14:paraId="0E57EBEF" w14:textId="77777777" w:rsidTr="00C72D6F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F6A2BD1" w14:textId="0FD847DB" w:rsidR="008B12BD" w:rsidRPr="0054481D" w:rsidRDefault="008B12BD" w:rsidP="008B1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71FC287" w14:textId="58DCDD9E" w:rsidR="008B12BD" w:rsidRPr="003C267A" w:rsidRDefault="003278FA" w:rsidP="008B1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4F6DB21" w14:textId="62D26AA8" w:rsidR="008B12BD" w:rsidRPr="00043E0C" w:rsidRDefault="008B12BD" w:rsidP="008B12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05C2791E" w:rsidR="008B12BD" w:rsidRPr="00E57562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42DF2605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</w:tr>
      <w:tr w:rsidR="008B12BD" w:rsidRPr="00921F9B" w14:paraId="581350F5" w14:textId="77777777" w:rsidTr="00C72D6F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8B12BD" w:rsidRPr="00921F9B" w:rsidRDefault="008B12BD" w:rsidP="008B12B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6386FCC7" w14:textId="77777777" w:rsidR="008B12BD" w:rsidRPr="006023B0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8B12BD" w:rsidRPr="00921F9B" w:rsidRDefault="008B12BD" w:rsidP="008B12B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D277C5" w14:textId="0BF6CA67" w:rsidR="008B12BD" w:rsidRPr="00560FC9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10AD370A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DD8E831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</w:tr>
      <w:tr w:rsidR="008B12BD" w:rsidRPr="00921F9B" w14:paraId="17433F78" w14:textId="77777777" w:rsidTr="00C72D6F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8B12BD" w:rsidRPr="00921F9B" w:rsidRDefault="008B12BD" w:rsidP="008B12B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4F3BF731" w14:textId="4D44A1E1" w:rsidR="008B12BD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8B12BD" w:rsidRPr="00533FF0" w:rsidRDefault="008B12BD" w:rsidP="008B12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723C07" w14:textId="6ED8F746" w:rsidR="008B12BD" w:rsidRPr="006930DA" w:rsidRDefault="008B12BD" w:rsidP="008B1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胡椒粉未標示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6507CEA9" w:rsidR="008B12BD" w:rsidRPr="00921F9B" w:rsidRDefault="003278FA" w:rsidP="008B1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</w:tcPr>
          <w:p w14:paraId="7020A864" w14:textId="624E2FFF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8B12BD" w:rsidRPr="00921F9B" w:rsidRDefault="008B12BD" w:rsidP="008B12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B12BD" w:rsidRPr="00921F9B" w14:paraId="284E836F" w14:textId="77777777" w:rsidTr="00C72D6F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3891E090" w14:textId="486CFD0C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F097A71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610782" w14:textId="090C01BD" w:rsidR="008B12BD" w:rsidRPr="005879DD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56D373BD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BFBA26" w14:textId="195BABF2" w:rsidR="008B12BD" w:rsidRPr="003E1432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8B12BD" w:rsidRPr="00E028CC" w:rsidRDefault="008B12BD" w:rsidP="008B12B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B12BD" w:rsidRPr="00921F9B" w14:paraId="0C06EDA0" w14:textId="77777777" w:rsidTr="00C72D6F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8B12BD" w:rsidRDefault="008B12BD" w:rsidP="008B1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8B12BD" w:rsidRPr="00921F9B" w:rsidRDefault="008B12BD" w:rsidP="008B12B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CFD24E1" w14:textId="7C3340FD" w:rsidR="008B12BD" w:rsidRPr="00562996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8B12BD" w:rsidRPr="003E1432" w:rsidRDefault="008B12BD" w:rsidP="008B12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5A1BEBD5" w:rsidR="008B12BD" w:rsidRPr="002266F7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8B12BD" w:rsidRPr="002266F7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D2529F" w14:textId="26A78D96" w:rsidR="008B12BD" w:rsidRPr="002266F7" w:rsidRDefault="008B12BD" w:rsidP="008B12BD"/>
        </w:tc>
        <w:tc>
          <w:tcPr>
            <w:tcW w:w="567" w:type="dxa"/>
            <w:shd w:val="clear" w:color="auto" w:fill="FFFFFF" w:themeFill="background1"/>
          </w:tcPr>
          <w:p w14:paraId="6524A42B" w14:textId="7F1A1514" w:rsidR="008B12BD" w:rsidRPr="00222491" w:rsidRDefault="008B12BD" w:rsidP="008B12B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BAE84D" w14:textId="580B6729" w:rsidR="008B12BD" w:rsidRPr="00C92EE0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18B0F749" w:rsidR="008B12BD" w:rsidRPr="00A80CBA" w:rsidRDefault="008B12BD" w:rsidP="008B12B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B12BD" w:rsidRPr="00921F9B" w14:paraId="59B7DB26" w14:textId="77777777" w:rsidTr="00C72D6F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8B12BD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8B12BD" w:rsidRPr="00921F9B" w:rsidRDefault="008B12BD" w:rsidP="008B12B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40B3330" w14:textId="2B564DA1" w:rsidR="008B12BD" w:rsidRPr="00B52A6C" w:rsidRDefault="008B12BD" w:rsidP="008B12BD">
            <w:pPr>
              <w:rPr>
                <w:rFonts w:ascii="標楷體" w:eastAsia="標楷體" w:hAnsi="標楷體"/>
              </w:rPr>
            </w:pPr>
            <w:r w:rsidRPr="00E41A74">
              <w:rPr>
                <w:rFonts w:ascii="標楷體" w:eastAsia="標楷體" w:hAnsi="標楷體"/>
              </w:rPr>
              <w:t>請將廚房地板和雜物</w:t>
            </w:r>
            <w:r w:rsidRPr="00E41A74">
              <w:rPr>
                <w:rFonts w:ascii="標楷體" w:eastAsia="標楷體" w:hAnsi="標楷體" w:hint="eastAsia"/>
              </w:rPr>
              <w:t>、</w:t>
            </w:r>
            <w:r w:rsidRPr="00E41A74">
              <w:rPr>
                <w:rFonts w:ascii="標楷體" w:eastAsia="標楷體" w:hAnsi="標楷體"/>
              </w:rPr>
              <w:t>紙箱整理乾淨</w:t>
            </w:r>
          </w:p>
        </w:tc>
        <w:tc>
          <w:tcPr>
            <w:tcW w:w="567" w:type="dxa"/>
            <w:shd w:val="clear" w:color="auto" w:fill="FFFFFF" w:themeFill="background1"/>
          </w:tcPr>
          <w:p w14:paraId="5CB78D7B" w14:textId="1A3CAE3E" w:rsidR="008B12BD" w:rsidRPr="008A2265" w:rsidRDefault="003278FA" w:rsidP="008B12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08BB87BF" w14:textId="47BED39A" w:rsidR="008B12BD" w:rsidRPr="00B52A6C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2CAB6E9A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7B8203" w14:textId="14933A5C" w:rsidR="008B12BD" w:rsidRPr="00DC15B4" w:rsidRDefault="008B12BD" w:rsidP="008B1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調味料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1A37740D" w14:textId="6DAD979C" w:rsidR="008B12BD" w:rsidRPr="00921F9B" w:rsidRDefault="003278FA" w:rsidP="008B12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5C6BCAB9" w14:textId="0CA8A2CF" w:rsidR="008B12BD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111924E2" w:rsidR="008B12BD" w:rsidRPr="00D24BF3" w:rsidRDefault="008B12BD" w:rsidP="008B12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B12BD" w:rsidRPr="00921F9B" w14:paraId="269B81C4" w14:textId="77777777" w:rsidTr="00C72D6F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92C8520" w:rsidR="008B12BD" w:rsidRPr="00921F9B" w:rsidRDefault="008B12BD" w:rsidP="008B1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12CE5436" w14:textId="1C4517C2" w:rsidR="008B12BD" w:rsidRPr="00950F4C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8B12BD" w:rsidRPr="009165AB" w:rsidRDefault="008B12BD" w:rsidP="008B12B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1EBF4D0A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8B12BD" w:rsidRPr="008A2265" w:rsidRDefault="008B12BD" w:rsidP="008B12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89B06B" w14:textId="23E9DCDB" w:rsidR="008B12BD" w:rsidRPr="00BC4C74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1945C02A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667987" w14:textId="0BED7EEB" w:rsidR="008B12BD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35508854" w:rsidR="008B12BD" w:rsidRPr="00DF6AB3" w:rsidRDefault="008B12BD" w:rsidP="008B12BD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B12BD" w:rsidRPr="00921F9B" w14:paraId="041C0866" w14:textId="77777777" w:rsidTr="00C72D6F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20AE90B7" w:rsidR="008B12BD" w:rsidRPr="00921F9B" w:rsidRDefault="008B12BD" w:rsidP="008B1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2212F973" w14:textId="28ECEB16" w:rsidR="008B12BD" w:rsidRPr="00921F9B" w:rsidRDefault="008B12BD" w:rsidP="008B12BD">
            <w:pPr>
              <w:rPr>
                <w:rFonts w:ascii="標楷體" w:eastAsia="標楷體" w:hAnsi="標楷體"/>
              </w:rPr>
            </w:pPr>
            <w:r w:rsidRPr="00E41A74">
              <w:rPr>
                <w:rFonts w:ascii="標楷體" w:eastAsia="標楷體" w:hAnsi="標楷體"/>
              </w:rPr>
              <w:t>窗戶沒辦法關起來</w:t>
            </w:r>
            <w:r w:rsidRPr="00E41A74">
              <w:rPr>
                <w:rFonts w:ascii="標楷體" w:eastAsia="標楷體" w:hAnsi="標楷體" w:hint="eastAsia"/>
              </w:rPr>
              <w:t>、</w:t>
            </w:r>
            <w:r w:rsidRPr="00E41A74">
              <w:rPr>
                <w:rFonts w:ascii="標楷體" w:eastAsia="標楷體" w:hAnsi="標楷體"/>
              </w:rPr>
              <w:t>牆壁破洞和水溝無法加蓋造成老鼠很多</w:t>
            </w:r>
            <w:r w:rsidRPr="00E41A74">
              <w:rPr>
                <w:rFonts w:ascii="標楷體" w:eastAsia="標楷體" w:hAnsi="標楷體" w:hint="eastAsia"/>
              </w:rPr>
              <w:t>,請統包商經理協助處理</w:t>
            </w:r>
          </w:p>
        </w:tc>
        <w:tc>
          <w:tcPr>
            <w:tcW w:w="567" w:type="dxa"/>
          </w:tcPr>
          <w:p w14:paraId="6FAEC197" w14:textId="7CC2A602" w:rsidR="008B12BD" w:rsidRPr="003278FA" w:rsidRDefault="003278FA" w:rsidP="008B12B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3278FA">
              <w:rPr>
                <w:rFonts w:ascii="標楷體" w:eastAsia="標楷體" w:hAnsi="標楷體"/>
                <w:color w:val="FF0000"/>
                <w:szCs w:val="24"/>
              </w:rPr>
              <w:t>剩</w:t>
            </w:r>
          </w:p>
          <w:p w14:paraId="080A45FD" w14:textId="77777777" w:rsidR="003278FA" w:rsidRPr="003278FA" w:rsidRDefault="003278FA" w:rsidP="008B12B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3278FA">
              <w:rPr>
                <w:rFonts w:ascii="標楷體" w:eastAsia="標楷體" w:hAnsi="標楷體"/>
                <w:color w:val="FF0000"/>
                <w:szCs w:val="24"/>
              </w:rPr>
              <w:t>牆壁</w:t>
            </w:r>
          </w:p>
          <w:p w14:paraId="4CF87E7A" w14:textId="0704EFCE" w:rsidR="003278FA" w:rsidRPr="00222491" w:rsidRDefault="00E40002" w:rsidP="008B12BD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color w:val="FF0000"/>
                <w:szCs w:val="24"/>
              </w:rPr>
              <w:t>未改</w:t>
            </w:r>
            <w:bookmarkStart w:id="0" w:name="_GoBack"/>
            <w:bookmarkEnd w:id="0"/>
            <w:r>
              <w:rPr>
                <w:rFonts w:ascii="標楷體" w:eastAsia="標楷體" w:hAnsi="標楷體"/>
                <w:color w:val="FF0000"/>
                <w:szCs w:val="24"/>
              </w:rPr>
              <w:t>善</w:t>
            </w:r>
          </w:p>
        </w:tc>
        <w:tc>
          <w:tcPr>
            <w:tcW w:w="1276" w:type="dxa"/>
            <w:shd w:val="clear" w:color="auto" w:fill="FFFFFF" w:themeFill="background1"/>
          </w:tcPr>
          <w:p w14:paraId="7418F605" w14:textId="2B207C2C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48818036" w:rsidR="008B12BD" w:rsidRPr="00222491" w:rsidRDefault="008B12BD" w:rsidP="008B12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5429FEA" w14:textId="6F328DB2" w:rsidR="008B12BD" w:rsidRPr="00005791" w:rsidRDefault="008B12BD" w:rsidP="008B1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將留樣送至健康中心</w:t>
            </w:r>
          </w:p>
        </w:tc>
        <w:tc>
          <w:tcPr>
            <w:tcW w:w="567" w:type="dxa"/>
          </w:tcPr>
          <w:p w14:paraId="37FDA1DC" w14:textId="346FFE4C" w:rsidR="008B12BD" w:rsidRPr="003278FA" w:rsidRDefault="003278FA" w:rsidP="008B12B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3278FA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  <w:tc>
          <w:tcPr>
            <w:tcW w:w="992" w:type="dxa"/>
            <w:shd w:val="clear" w:color="auto" w:fill="FFFFFF" w:themeFill="background1"/>
          </w:tcPr>
          <w:p w14:paraId="18374433" w14:textId="4F2836FC" w:rsidR="008B12BD" w:rsidRPr="00A348A6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14:paraId="1B4012C0" w14:textId="312AB9D7" w:rsidR="008B12BD" w:rsidRPr="00222491" w:rsidRDefault="008B12BD" w:rsidP="008B12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B12BD" w:rsidRPr="00921F9B" w14:paraId="734A392A" w14:textId="77777777" w:rsidTr="00C72D6F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8B12BD" w:rsidRPr="00921F9B" w:rsidRDefault="008B12BD" w:rsidP="008B12B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14:paraId="1AD9AA43" w14:textId="2C5C9041" w:rsidR="008B12BD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8B12BD" w:rsidRPr="007905CC" w:rsidRDefault="008B12BD" w:rsidP="008B12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D3DBDC" w14:textId="146ED351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8B12BD" w:rsidRPr="00921F9B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050383" w14:textId="782E66AB" w:rsidR="008B12BD" w:rsidRPr="00005791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6492F5" w14:textId="6C5AF323" w:rsidR="008B12BD" w:rsidRPr="00005791" w:rsidRDefault="008B12BD" w:rsidP="008B12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6676B9" w14:textId="20CCD02C" w:rsidR="008B12BD" w:rsidRPr="00A348A6" w:rsidRDefault="008B12BD" w:rsidP="008B12B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54D23F22" w:rsidR="008B12BD" w:rsidRPr="007905CC" w:rsidRDefault="008B12BD" w:rsidP="008B12B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8B12BD" w:rsidRPr="003F7E24" w14:paraId="38CD70DF" w14:textId="77777777" w:rsidTr="00156A3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B01B879" w14:textId="77777777" w:rsidR="008B12BD" w:rsidRDefault="008B12BD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1C0ECEB4" w14:textId="77777777" w:rsidR="008B12BD" w:rsidRPr="00921F9B" w:rsidRDefault="008B12BD" w:rsidP="00156A3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F1C9392" w14:textId="46524DF4" w:rsidR="008B12BD" w:rsidRDefault="00E45066" w:rsidP="00156A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8571DD" wp14:editId="4B26D2A0">
                  <wp:extent cx="4003040" cy="245110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102723 _1_231027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148C72A" w14:textId="77777777" w:rsidR="008B12BD" w:rsidRDefault="008B12BD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匙不潔</w:t>
            </w:r>
          </w:p>
          <w:p w14:paraId="0656537C" w14:textId="700D774A" w:rsidR="00712347" w:rsidRDefault="00712347" w:rsidP="00156A34">
            <w:pPr>
              <w:rPr>
                <w:rFonts w:ascii="標楷體" w:eastAsia="標楷體" w:hAnsi="標楷體" w:hint="eastAsia"/>
              </w:rPr>
            </w:pPr>
            <w:r w:rsidRPr="00712347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B12BD" w:rsidRPr="003F7E24" w14:paraId="125CC0DE" w14:textId="77777777" w:rsidTr="00156A3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2ABB7DD" w14:textId="77777777" w:rsidR="008B12BD" w:rsidRDefault="008B12BD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20B96963" w14:textId="77777777" w:rsidR="008B12BD" w:rsidRDefault="008B12BD" w:rsidP="00156A3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40CB51D" w14:textId="110BF871" w:rsidR="008B12BD" w:rsidRDefault="00E45066" w:rsidP="00156A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46AED7" wp14:editId="27B86B34">
                  <wp:extent cx="4003040" cy="20574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102723 _1_231027_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ACB77E7" w14:textId="77777777" w:rsidR="008B12BD" w:rsidRDefault="008B12BD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庫房地板不潔</w:t>
            </w:r>
          </w:p>
          <w:p w14:paraId="768CCB36" w14:textId="4AC3B6CE" w:rsidR="00712347" w:rsidRDefault="00712347" w:rsidP="00156A34">
            <w:pPr>
              <w:rPr>
                <w:rFonts w:ascii="標楷體" w:eastAsia="標楷體" w:hAnsi="標楷體" w:hint="eastAsia"/>
              </w:rPr>
            </w:pPr>
            <w:r w:rsidRPr="00712347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B12BD" w:rsidRPr="003F7E24" w14:paraId="10070872" w14:textId="77777777" w:rsidTr="00156A3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B5FCE02" w14:textId="77777777" w:rsidR="008B12BD" w:rsidRDefault="008B12BD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56ECF88" w14:textId="77777777" w:rsidR="008B12BD" w:rsidRDefault="008B12BD" w:rsidP="00156A3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71C8613" w14:textId="29957F1B" w:rsidR="008B12BD" w:rsidRDefault="00E45066" w:rsidP="00156A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39ECB3" wp14:editId="6314BB46">
                  <wp:extent cx="4003040" cy="183515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102723 _1_231027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25C07D6" w14:textId="77777777" w:rsidR="008B12BD" w:rsidRDefault="008B12BD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盛裝食材的籃子破損請丟棄</w:t>
            </w:r>
          </w:p>
          <w:p w14:paraId="5C504F82" w14:textId="0FA57D7A" w:rsidR="00712347" w:rsidRDefault="00712347" w:rsidP="00156A34">
            <w:pPr>
              <w:rPr>
                <w:rFonts w:ascii="標楷體" w:eastAsia="標楷體" w:hAnsi="標楷體" w:hint="eastAsia"/>
              </w:rPr>
            </w:pPr>
            <w:r w:rsidRPr="00712347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B12BD" w:rsidRPr="003F7E24" w14:paraId="70E50B0E" w14:textId="77777777" w:rsidTr="00156A3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DBA533" w14:textId="77777777" w:rsidR="008B12BD" w:rsidRDefault="008B12BD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1D5D80AD" w14:textId="77777777" w:rsidR="008B12BD" w:rsidRDefault="008B12BD" w:rsidP="00156A3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71E3D19" w14:textId="0C32A44E" w:rsidR="008B12BD" w:rsidRDefault="00E45066" w:rsidP="00156A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DD5FB69" wp14:editId="7593FB63">
                  <wp:extent cx="4003040" cy="1974850"/>
                  <wp:effectExtent l="0" t="0" r="0" b="635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__11141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E1AB02A" w14:textId="5F8953AD" w:rsidR="008B12BD" w:rsidRDefault="008B12BD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臺車架上不潔</w:t>
            </w:r>
            <w:r w:rsidR="00712347" w:rsidRPr="00712347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B12BD" w:rsidRPr="003F7E24" w14:paraId="0646DBAB" w14:textId="77777777" w:rsidTr="00156A3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DE60316" w14:textId="77777777" w:rsidR="008B12BD" w:rsidRDefault="008B12BD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1C112528" w14:textId="6BFD39BE" w:rsidR="008B12BD" w:rsidRDefault="00E45066" w:rsidP="00156A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9D24DB" wp14:editId="7B3D8ED5">
                  <wp:extent cx="4003040" cy="2089150"/>
                  <wp:effectExtent l="0" t="0" r="0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ALBUM_102723 _1_231027_1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D8773AC" w14:textId="77777777" w:rsidR="008B12BD" w:rsidRDefault="008B12BD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  <w:p w14:paraId="58CB31EB" w14:textId="606D635A" w:rsidR="00712347" w:rsidRDefault="00712347" w:rsidP="00156A34">
            <w:pPr>
              <w:rPr>
                <w:rFonts w:ascii="標楷體" w:eastAsia="標楷體" w:hAnsi="標楷體" w:hint="eastAsia"/>
              </w:rPr>
            </w:pPr>
            <w:r w:rsidRPr="00712347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B12BD" w:rsidRPr="003F7E24" w14:paraId="53FAD83D" w14:textId="77777777" w:rsidTr="00156A3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765D3AF" w14:textId="77777777" w:rsidR="008B12BD" w:rsidRDefault="008B12BD" w:rsidP="00156A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876D2FD" w14:textId="4A7E79F3" w:rsidR="008B12BD" w:rsidRDefault="00E45066" w:rsidP="00156A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119416E" wp14:editId="35C2FDAB">
                  <wp:extent cx="4003040" cy="2032000"/>
                  <wp:effectExtent l="0" t="0" r="0" b="635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102723 _1_231027_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1891BC4" w14:textId="1A83CE20" w:rsidR="008B12BD" w:rsidRDefault="008B12BD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  <w:r w:rsidR="00712347" w:rsidRPr="00712347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B12BD" w:rsidRPr="003F7E24" w14:paraId="3A898F69" w14:textId="77777777" w:rsidTr="00156A3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46722D" w14:textId="77777777" w:rsidR="008B12BD" w:rsidRDefault="008B12BD" w:rsidP="00156A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E971644" w14:textId="1C5C6508" w:rsidR="008B12BD" w:rsidRDefault="00E45066" w:rsidP="00156A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F9CB0A3" wp14:editId="0A3578CB">
                  <wp:extent cx="4003040" cy="2241550"/>
                  <wp:effectExtent l="0" t="0" r="0" b="635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NE_ALBUM_102723 _1_231027_1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53E1A74" w14:textId="33CE75D3" w:rsidR="008B12BD" w:rsidRDefault="008B12BD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胡椒粉未標示有效日期</w:t>
            </w:r>
            <w:r w:rsidR="00712347" w:rsidRPr="00712347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B12BD" w:rsidRPr="003F7E24" w14:paraId="04441712" w14:textId="77777777" w:rsidTr="00156A3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A4F7C9F" w14:textId="77777777" w:rsidR="008B12BD" w:rsidRDefault="008B12BD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666CB28E" w14:textId="0C0E8BA6" w:rsidR="008B12BD" w:rsidRDefault="00E45066" w:rsidP="00156A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1007EB" wp14:editId="1D29FD01">
                  <wp:extent cx="4003040" cy="242570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NE_ALBUM_102723 _1_231027_1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30AE6C5" w14:textId="02073269" w:rsidR="008B12BD" w:rsidRDefault="008B12BD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牆壁破洞和水溝無法加蓋造成老鼠很多</w:t>
            </w:r>
            <w:r>
              <w:rPr>
                <w:rFonts w:ascii="標楷體" w:eastAsia="標楷體" w:hAnsi="標楷體" w:hint="eastAsia"/>
              </w:rPr>
              <w:t>,請統包商經理協助處理</w:t>
            </w:r>
            <w:r w:rsidR="00712347" w:rsidRPr="00712347">
              <w:rPr>
                <w:rFonts w:ascii="標楷體" w:eastAsia="標楷體" w:hAnsi="標楷體" w:hint="eastAsia"/>
                <w:color w:val="FF0000"/>
              </w:rPr>
              <w:t>(</w:t>
            </w:r>
            <w:r w:rsidR="00712347" w:rsidRPr="00712347">
              <w:rPr>
                <w:rFonts w:ascii="標楷體" w:eastAsia="標楷體" w:hAnsi="標楷體"/>
                <w:color w:val="FF0000"/>
              </w:rPr>
              <w:t>剩下牆壁未處理)</w:t>
            </w:r>
          </w:p>
        </w:tc>
      </w:tr>
      <w:tr w:rsidR="008B12BD" w:rsidRPr="003F7E24" w14:paraId="79EE0A0A" w14:textId="77777777" w:rsidTr="00156A3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335B89F" w14:textId="77777777" w:rsidR="008B12BD" w:rsidRDefault="008B12BD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7EF8969B" w14:textId="19E485C1" w:rsidR="008B12BD" w:rsidRDefault="00E45066" w:rsidP="00156A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EEBF6CE" wp14:editId="6D6837CA">
                  <wp:extent cx="4003040" cy="217805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INE_ALBUM_102723 _1_231027_1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1B6B943" w14:textId="4FA63457" w:rsidR="008B12BD" w:rsidRDefault="008B12BD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窗戶沒辦法關起來</w:t>
            </w:r>
            <w:r>
              <w:rPr>
                <w:rFonts w:ascii="標楷體" w:eastAsia="標楷體" w:hAnsi="標楷體" w:hint="eastAsia"/>
              </w:rPr>
              <w:t>, 請統包商經理協助處理</w:t>
            </w:r>
            <w:r w:rsidR="00712347" w:rsidRPr="00712347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B12BD" w:rsidRPr="003F7E24" w14:paraId="7D648324" w14:textId="77777777" w:rsidTr="00156A3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6E3BB4A" w14:textId="77777777" w:rsidR="008B12BD" w:rsidRDefault="008B12BD" w:rsidP="00156A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994E065" w14:textId="0EDF6349" w:rsidR="008B12BD" w:rsidRDefault="00712347" w:rsidP="00156A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AF09DB2" wp14:editId="5BF46C8D">
                  <wp:extent cx="4003040" cy="2184400"/>
                  <wp:effectExtent l="0" t="0" r="0" b="635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LINE_ALBUM_102723 _1_231027_1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F716CB7" w14:textId="4036857B" w:rsidR="008B12BD" w:rsidRDefault="008B12BD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將廚房雜物和紙箱整理乾淨</w:t>
            </w:r>
            <w:r w:rsidR="00712347" w:rsidRPr="00712347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14:paraId="2E686523" w14:textId="77777777" w:rsidR="00F432D7" w:rsidRPr="008B12BD" w:rsidRDefault="00F432D7" w:rsidP="00BB233D">
      <w:pPr>
        <w:widowControl/>
        <w:rPr>
          <w:rFonts w:ascii="標楷體" w:eastAsia="標楷體" w:hAnsi="標楷體"/>
          <w:b/>
        </w:rPr>
      </w:pPr>
    </w:p>
    <w:p w14:paraId="2832D3E2" w14:textId="77777777" w:rsidR="00050B6A" w:rsidRDefault="00050B6A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418"/>
        <w:gridCol w:w="2410"/>
        <w:gridCol w:w="1417"/>
      </w:tblGrid>
      <w:tr w:rsidR="00580073" w:rsidRPr="00921F9B" w14:paraId="27D98319" w14:textId="77777777" w:rsidTr="00246EF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246EF0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729BDB5A" w14:textId="603B0CF2" w:rsidR="00050B6A" w:rsidRPr="00712347" w:rsidRDefault="00712347" w:rsidP="00712347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712347">
              <w:rPr>
                <w:rFonts w:ascii="標楷體" w:eastAsia="標楷體" w:hAnsi="標楷體"/>
              </w:rPr>
              <w:t>冷凍和冷藏庫門不潔</w:t>
            </w:r>
          </w:p>
          <w:p w14:paraId="68A25444" w14:textId="77777777" w:rsidR="00712347" w:rsidRDefault="00712347" w:rsidP="00712347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飯鍋附近不潔</w:t>
            </w:r>
          </w:p>
          <w:p w14:paraId="4843C592" w14:textId="7B0CD3E3" w:rsidR="00712347" w:rsidRPr="00712347" w:rsidRDefault="00712347" w:rsidP="00712347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  <w:bCs/>
              </w:rPr>
              <w:t>擺放調味料的工作檯不潔</w:t>
            </w:r>
          </w:p>
        </w:tc>
        <w:tc>
          <w:tcPr>
            <w:tcW w:w="1418" w:type="dxa"/>
            <w:shd w:val="clear" w:color="auto" w:fill="FFFFFF" w:themeFill="background1"/>
          </w:tcPr>
          <w:p w14:paraId="6AFF50D2" w14:textId="4F3669A9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FCC7FDF" w14:textId="5ED222F2" w:rsidR="004A57C7" w:rsidRPr="004A57C7" w:rsidRDefault="004A57C7" w:rsidP="004A57C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3528A51" w14:textId="509866A1" w:rsidR="0042020A" w:rsidRPr="007B7712" w:rsidRDefault="0042020A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35C568A1" w14:textId="77777777" w:rsidTr="00246EF0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379DC15D" w:rsidR="00361E72" w:rsidRPr="00F432D7" w:rsidRDefault="00712347" w:rsidP="00361E7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請更新桌面的鋁箔</w:t>
            </w:r>
          </w:p>
        </w:tc>
        <w:tc>
          <w:tcPr>
            <w:tcW w:w="1418" w:type="dxa"/>
            <w:shd w:val="clear" w:color="auto" w:fill="FFFFFF" w:themeFill="background1"/>
          </w:tcPr>
          <w:p w14:paraId="47123FC2" w14:textId="77777777" w:rsidR="00361E72" w:rsidRPr="00956723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24CC78" w14:textId="51461BF6" w:rsidR="00361E72" w:rsidRPr="00F432D7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C4ED02" w14:textId="77777777" w:rsidR="00361E72" w:rsidRPr="007B7712" w:rsidRDefault="00361E72" w:rsidP="00361E7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4B088D47" w14:textId="77777777" w:rsidTr="00246EF0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14BB98B1" w:rsidR="00361E72" w:rsidRPr="00F5421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AAE113" w14:textId="77777777" w:rsidR="00361E72" w:rsidRPr="004C73F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A895930" w14:textId="1F645E4D" w:rsidR="00361E72" w:rsidRPr="0022289D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340DF7" w14:textId="01A6209C" w:rsidR="00361E72" w:rsidRPr="00B64CA9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BDB1B70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B0E041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981547" w14:textId="4A59B0E5" w:rsidR="00361E72" w:rsidRPr="00043E0C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74FB57" w14:textId="5D3DA649" w:rsidR="00361E72" w:rsidRPr="00E57562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9FB1C22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361E72" w:rsidRPr="00921F9B" w:rsidRDefault="00361E72" w:rsidP="00361E7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C25160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8B8C297" w14:textId="3E93774E" w:rsidR="00361E72" w:rsidRPr="00AD4629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130DF84B" w14:textId="42A9FA7B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61162BF6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361E72" w:rsidRPr="00921F9B" w:rsidRDefault="00361E72" w:rsidP="00361E7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1A89DBF4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C3C79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BCBC6A3" w14:textId="0A888369" w:rsidR="00361E72" w:rsidRPr="0086293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5390478F" w14:textId="799875E5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413FA615" w14:textId="77777777" w:rsidTr="00246EF0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361E72" w:rsidRPr="00532607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6CA97E" w14:textId="62577946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9AF22B7" w14:textId="6DE4255E" w:rsidR="00361E72" w:rsidRPr="001657CE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ED37515" w14:textId="21211F68" w:rsidR="0009731A" w:rsidRPr="001657CE" w:rsidRDefault="0009731A" w:rsidP="00361E72">
            <w:pPr>
              <w:rPr>
                <w:rFonts w:ascii="標楷體" w:eastAsia="標楷體" w:hAnsi="標楷體"/>
              </w:rPr>
            </w:pPr>
          </w:p>
        </w:tc>
      </w:tr>
      <w:tr w:rsidR="00E41A74" w:rsidRPr="00921F9B" w14:paraId="342A96C3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E41A74" w:rsidRPr="00921F9B" w:rsidRDefault="00E41A74" w:rsidP="00E41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E41A74" w:rsidRPr="00746E12" w:rsidRDefault="00E41A74" w:rsidP="00E41A7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002EC3F1" w:rsidR="00E41A74" w:rsidRPr="00E41A74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7867A0" w14:textId="758045DE" w:rsidR="00E41A74" w:rsidRPr="00921F9B" w:rsidRDefault="00E41A74" w:rsidP="00E41A7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02C1C0D" w14:textId="4E6C95A7" w:rsidR="00E41A74" w:rsidRPr="00DC15B4" w:rsidRDefault="00712347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新調味料有效日期</w:t>
            </w:r>
          </w:p>
        </w:tc>
        <w:tc>
          <w:tcPr>
            <w:tcW w:w="1417" w:type="dxa"/>
            <w:shd w:val="clear" w:color="auto" w:fill="FFFFFF" w:themeFill="background1"/>
          </w:tcPr>
          <w:p w14:paraId="373CD7AB" w14:textId="616F9CC4" w:rsidR="00E41A74" w:rsidRDefault="00E41A74" w:rsidP="00E41A74">
            <w:pPr>
              <w:rPr>
                <w:rFonts w:ascii="標楷體" w:eastAsia="標楷體" w:hAnsi="標楷體"/>
              </w:rPr>
            </w:pPr>
          </w:p>
        </w:tc>
      </w:tr>
      <w:tr w:rsidR="00E41A74" w:rsidRPr="00921F9B" w14:paraId="55CA4D5C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E41A74" w:rsidRPr="00921F9B" w:rsidRDefault="00E41A74" w:rsidP="00E41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23A0811" w:rsidR="00E41A74" w:rsidRPr="00921F9B" w:rsidRDefault="00E41A74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E41A74" w:rsidRPr="00C56566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26A326" w14:textId="55054ECE" w:rsidR="00E41A74" w:rsidRPr="00921F9B" w:rsidRDefault="00E41A74" w:rsidP="00E41A7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4DBFF3" w14:textId="7CF9FA78" w:rsidR="00E41A74" w:rsidRPr="00361E72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C98A45" w14:textId="0EBE9268" w:rsidR="00E41A74" w:rsidRPr="00921F9B" w:rsidRDefault="00E41A74" w:rsidP="00E41A74">
            <w:pPr>
              <w:rPr>
                <w:rFonts w:ascii="標楷體" w:eastAsia="標楷體" w:hAnsi="標楷體"/>
              </w:rPr>
            </w:pPr>
          </w:p>
        </w:tc>
      </w:tr>
      <w:tr w:rsidR="00E41A74" w:rsidRPr="00921F9B" w14:paraId="293DC0AC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E41A74" w:rsidRPr="00921F9B" w:rsidRDefault="00E41A74" w:rsidP="00E41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424DEABF" w:rsidR="00E41A74" w:rsidRDefault="00E41A74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1D1F9CB7" w:rsidR="00E41A74" w:rsidRPr="00E41A74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8DE7F4" w14:textId="36EFB650" w:rsidR="00E41A74" w:rsidRPr="00921F9B" w:rsidRDefault="00E41A74" w:rsidP="00E41A7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608235A" w14:textId="5F5F9510" w:rsidR="00E41A74" w:rsidRPr="00361E72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4117E0" w14:textId="4003470B" w:rsidR="00E41A74" w:rsidRPr="00921F9B" w:rsidRDefault="00E41A74" w:rsidP="00E41A74">
            <w:pPr>
              <w:rPr>
                <w:rFonts w:ascii="標楷體" w:eastAsia="標楷體" w:hAnsi="標楷體"/>
              </w:rPr>
            </w:pPr>
          </w:p>
        </w:tc>
      </w:tr>
      <w:tr w:rsidR="00E41A74" w:rsidRPr="00921F9B" w14:paraId="463AF6FD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E41A74" w:rsidRPr="00921F9B" w:rsidRDefault="00E41A74" w:rsidP="00E41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E41A74" w:rsidRPr="00921F9B" w:rsidRDefault="00E41A74" w:rsidP="00E41A7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552E242C" w:rsidR="00E41A74" w:rsidRPr="00921F9B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F58568" w14:textId="29AFE9EA" w:rsidR="00E41A74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30BAB31" w14:textId="52608CAF" w:rsidR="00E41A74" w:rsidRPr="00B36AD7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B34A6D" w14:textId="58C951BA" w:rsidR="00E41A74" w:rsidRPr="00A348A6" w:rsidRDefault="00E41A74" w:rsidP="00E41A74">
            <w:pPr>
              <w:rPr>
                <w:rFonts w:ascii="標楷體" w:eastAsia="標楷體" w:hAnsi="標楷體"/>
              </w:rPr>
            </w:pPr>
          </w:p>
        </w:tc>
      </w:tr>
    </w:tbl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BB0088A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7DE8D579" w:rsidR="00A0473D" w:rsidRDefault="0071234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852772B" wp14:editId="23A599B4">
                  <wp:extent cx="4003040" cy="222885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LINE_ALBUM_102723 _1_231027_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2B723CA4" w:rsidR="00A0473D" w:rsidRDefault="0071234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飯鍋附近不潔</w:t>
            </w:r>
          </w:p>
        </w:tc>
      </w:tr>
      <w:tr w:rsidR="00050B6A" w:rsidRPr="003F7E24" w14:paraId="7B35286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0EFB9C" w14:textId="77777777" w:rsidR="00050B6A" w:rsidRDefault="00050B6A" w:rsidP="0005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BED09F2" w14:textId="77777777" w:rsidR="00050B6A" w:rsidRDefault="00050B6A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FA3545F" w14:textId="3C65F5E2" w:rsidR="00050B6A" w:rsidRDefault="0071234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E96A10A" wp14:editId="4D6D1BA4">
                  <wp:extent cx="4003040" cy="25146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LINE_ALBUM_102723 _1_231027_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E8709F" w14:textId="60D6BCC0" w:rsidR="00050B6A" w:rsidRDefault="0071234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和冷藏庫門不潔</w:t>
            </w:r>
          </w:p>
        </w:tc>
      </w:tr>
      <w:tr w:rsidR="00050B6A" w:rsidRPr="003F7E24" w14:paraId="4703448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E2BF9E9" w14:textId="77777777" w:rsidR="00050B6A" w:rsidRDefault="00050B6A" w:rsidP="0005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E37501E" w14:textId="77777777" w:rsidR="00050B6A" w:rsidRDefault="00050B6A" w:rsidP="00050B6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B097FD1" w14:textId="5320BFFE" w:rsidR="00050B6A" w:rsidRDefault="0071234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A724878" wp14:editId="35FC4A88">
                  <wp:extent cx="4003040" cy="2178050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LINE_ALBUM_102723 _1_231027_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679501E" w14:textId="575A3521" w:rsidR="00050B6A" w:rsidRDefault="0071234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擺放調味料的工作檯</w:t>
            </w:r>
            <w:r>
              <w:rPr>
                <w:rFonts w:ascii="標楷體" w:eastAsia="標楷體" w:hAnsi="標楷體"/>
                <w:bCs/>
              </w:rPr>
              <w:t>不潔</w:t>
            </w:r>
          </w:p>
        </w:tc>
      </w:tr>
      <w:tr w:rsidR="00414524" w:rsidRPr="003F7E24" w14:paraId="3751EEE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61B1719" w14:textId="23F0C3EF" w:rsidR="00414524" w:rsidRDefault="00414524" w:rsidP="00CD05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1851FF17" w14:textId="3FDC747B" w:rsidR="00414524" w:rsidRDefault="0071234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76D7BE3" wp14:editId="7D33E67C">
                  <wp:extent cx="4003040" cy="200025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LINE_ALBUM_102723 _1_231027_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CB3C324" w14:textId="3CECE1D3" w:rsidR="00414524" w:rsidRDefault="0071234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桌面的鋁箔</w:t>
            </w:r>
          </w:p>
        </w:tc>
      </w:tr>
      <w:tr w:rsidR="00712347" w:rsidRPr="003F7E24" w14:paraId="61A4E9C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757AF02" w14:textId="184E1809" w:rsidR="00712347" w:rsidRDefault="00712347" w:rsidP="0071234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9E1DDE7" w14:textId="63153984" w:rsidR="00712347" w:rsidRDefault="00712347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04C55E5" wp14:editId="56D67F18">
                  <wp:extent cx="4003040" cy="204470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INE_ALBUM_102723 _1_231027_1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90AE29F" w14:textId="06FCCE91" w:rsidR="00712347" w:rsidRDefault="00712347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調味料有效日期</w:t>
            </w:r>
          </w:p>
        </w:tc>
      </w:tr>
    </w:tbl>
    <w:p w14:paraId="2F6D7B2E" w14:textId="77777777" w:rsidR="00050B6A" w:rsidRDefault="00050B6A" w:rsidP="004A57C7">
      <w:pPr>
        <w:rPr>
          <w:rFonts w:ascii="標楷體" w:eastAsia="標楷體" w:hAnsi="標楷體"/>
          <w:b/>
          <w:szCs w:val="24"/>
        </w:rPr>
      </w:pPr>
    </w:p>
    <w:p w14:paraId="1ECDDC48" w14:textId="77777777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227845C8" w14:textId="77777777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210FAE24" w:rsidR="004A57C7" w:rsidRDefault="00145445" w:rsidP="006E6442">
            <w:pPr>
              <w:rPr>
                <w:rFonts w:ascii="標楷體" w:eastAsia="標楷體" w:hAnsi="標楷體"/>
              </w:rPr>
            </w:pPr>
            <w:r w:rsidRPr="00145445">
              <w:rPr>
                <w:rFonts w:ascii="標楷體" w:eastAsia="標楷體" w:hAnsi="標楷體" w:hint="eastAsia"/>
              </w:rPr>
              <w:t>打拋豬肉</w:t>
            </w:r>
          </w:p>
        </w:tc>
        <w:tc>
          <w:tcPr>
            <w:tcW w:w="6350" w:type="dxa"/>
          </w:tcPr>
          <w:p w14:paraId="2795FAB6" w14:textId="7FBBF932" w:rsidR="004A57C7" w:rsidRDefault="00145445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953F6A9" wp14:editId="693B35B4">
                  <wp:extent cx="3895090" cy="19812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__5772083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5A5A4EDE" w:rsidR="004A57C7" w:rsidRDefault="00145445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230646D0" w14:textId="77777777" w:rsidR="00712347" w:rsidRDefault="00712347" w:rsidP="00BE5B6A">
      <w:pPr>
        <w:rPr>
          <w:rFonts w:ascii="標楷體" w:eastAsia="標楷體" w:hAnsi="標楷體"/>
          <w:sz w:val="32"/>
          <w:szCs w:val="32"/>
        </w:rPr>
      </w:pPr>
    </w:p>
    <w:p w14:paraId="42D76AC9" w14:textId="77777777" w:rsidR="00712347" w:rsidRDefault="00712347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E41A74">
      <w:pPr>
        <w:rPr>
          <w:rFonts w:ascii="標楷體" w:eastAsia="標楷體" w:hAnsi="標楷體" w:hint="eastAsia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30251" w14:textId="77777777" w:rsidR="00EB5D9D" w:rsidRDefault="00EB5D9D" w:rsidP="006A47F2">
      <w:r>
        <w:separator/>
      </w:r>
    </w:p>
  </w:endnote>
  <w:endnote w:type="continuationSeparator" w:id="0">
    <w:p w14:paraId="4C0C8CF3" w14:textId="77777777" w:rsidR="00EB5D9D" w:rsidRDefault="00EB5D9D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D64B8" w14:textId="77777777" w:rsidR="00EB5D9D" w:rsidRDefault="00EB5D9D" w:rsidP="006A47F2">
      <w:r>
        <w:separator/>
      </w:r>
    </w:p>
  </w:footnote>
  <w:footnote w:type="continuationSeparator" w:id="0">
    <w:p w14:paraId="126D82A8" w14:textId="77777777" w:rsidR="00EB5D9D" w:rsidRDefault="00EB5D9D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6B626F"/>
    <w:multiLevelType w:val="hybridMultilevel"/>
    <w:tmpl w:val="ACC6C4A0"/>
    <w:lvl w:ilvl="0" w:tplc="929C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7D5047A9"/>
    <w:multiLevelType w:val="hybridMultilevel"/>
    <w:tmpl w:val="1D8AC2C2"/>
    <w:lvl w:ilvl="0" w:tplc="169C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5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  <w:num w:numId="15">
    <w:abstractNumId w:val="14"/>
  </w:num>
  <w:num w:numId="16">
    <w:abstractNumId w:val="16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278FA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7F7"/>
    <w:rsid w:val="00407C40"/>
    <w:rsid w:val="00407D6F"/>
    <w:rsid w:val="004109BD"/>
    <w:rsid w:val="0041122A"/>
    <w:rsid w:val="00411A97"/>
    <w:rsid w:val="0041306D"/>
    <w:rsid w:val="00413AD8"/>
    <w:rsid w:val="00414524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2347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0002"/>
    <w:rsid w:val="00E419DC"/>
    <w:rsid w:val="00E41A74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DCF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223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6BE3-6556-4106-9F39-9C23EF58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7</TotalTime>
  <Pages>6</Pages>
  <Words>664</Words>
  <Characters>698</Characters>
  <Application>Microsoft Office Word</Application>
  <DocSecurity>0</DocSecurity>
  <Lines>349</Lines>
  <Paragraphs>170</Paragraphs>
  <ScaleCrop>false</ScaleCrop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88</cp:revision>
  <cp:lastPrinted>2023-10-27T01:19:00Z</cp:lastPrinted>
  <dcterms:created xsi:type="dcterms:W3CDTF">2020-09-29T02:25:00Z</dcterms:created>
  <dcterms:modified xsi:type="dcterms:W3CDTF">2023-10-2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